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3162" w14:textId="324FD94A" w:rsidR="00884267" w:rsidRPr="00884267" w:rsidRDefault="001B11D4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4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45D7A">
        <w:rPr>
          <w:rFonts w:ascii="Arial" w:hAnsi="Arial" w:cs="Arial"/>
          <w:b/>
          <w:sz w:val="22"/>
          <w:szCs w:val="22"/>
        </w:rPr>
        <w:t xml:space="preserve">boomkwekerijgewassen </w:t>
      </w:r>
      <w:bookmarkStart w:id="0" w:name="_GoBack"/>
      <w:bookmarkEnd w:id="0"/>
    </w:p>
    <w:p w14:paraId="34BC3163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34BC3166" w14:textId="37355D4F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4BC3168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4BC3167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4BC316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69" w14:textId="77777777" w:rsidR="006D689E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6A" w14:textId="7105AB60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ktijk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884267" w14:paraId="34BC316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6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4BC317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6E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4BC316F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34BC3170" w14:textId="734809C1" w:rsidR="00884267" w:rsidRDefault="001B11D4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rschillende manieren van rooien benoemen</w:t>
            </w:r>
            <w:r w:rsidR="00545D7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9A22CD6" w14:textId="77777777" w:rsidR="00545D7A" w:rsidRDefault="001B11D4" w:rsidP="001B11D4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oien uitvoeren in de praktijk op verschillende machines.</w:t>
            </w:r>
          </w:p>
          <w:p w14:paraId="34BC3171" w14:textId="4C7F45B6" w:rsidR="0062280B" w:rsidRPr="006D689E" w:rsidRDefault="0062280B" w:rsidP="0062280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75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7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6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7" w14:textId="3F3FF6EA" w:rsidR="00884267" w:rsidRPr="0097765D" w:rsidRDefault="00E906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ctiveren van voorkennis: Je bespreekt met je klasgenoten welke machines je al hebt gebruikt voor het rooien van planten. Met elkaar bespreek je de voor- en nadelen van alle verschillende machines.</w:t>
            </w:r>
          </w:p>
          <w:p w14:paraId="34BC317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79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4BC317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C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4BC3189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F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0" w14:textId="3AA157EF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e gaan vandaag op excursie. Tijdens deze excursie gaan we bomen rooien met de verschillende machines. </w:t>
            </w:r>
          </w:p>
          <w:p w14:paraId="34BC318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FBE0DE" w14:textId="77777777" w:rsidR="0062280B" w:rsidRDefault="0062280B" w:rsidP="0062280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BEE93FE" w14:textId="63738726" w:rsidR="0062280B" w:rsidRDefault="0062280B" w:rsidP="0062280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ement, boomteelt, oogst, praktijk.</w:t>
            </w:r>
          </w:p>
          <w:p w14:paraId="34BC3184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8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4BC318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8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8C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8B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4BC3190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E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34BC318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93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4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4BC3195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96" w14:textId="4CFFD47D" w:rsidR="00884267" w:rsidRDefault="00A72BF4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34BC3197" w14:textId="5A2E7DF3" w:rsidR="00884267" w:rsidRDefault="00A72BF4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34BC3198" w14:textId="2CBC01DF" w:rsidR="00884267" w:rsidRDefault="00A72BF4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34BC3199" w14:textId="33024194" w:rsidR="00884267" w:rsidRDefault="00A72BF4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ktijk uitvoeren; Rooien.</w:t>
            </w:r>
          </w:p>
          <w:p w14:paraId="34BC319A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9B" w14:textId="01897A3B" w:rsidR="00884267" w:rsidRDefault="00E9428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aktijk</w:t>
            </w:r>
            <w:r w:rsidR="008842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34BC319D" w14:textId="1222D3D9" w:rsidR="00884267" w:rsidRPr="007C79D0" w:rsidRDefault="00E9428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omen rooien met verschillende machines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34BC319E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1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4BC31A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A7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D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A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34BC31A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AB" w14:textId="77777777" w:rsidR="007C66FE" w:rsidRDefault="007C66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4BC31AE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AF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0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1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sectPr w:rsidR="00545D7A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324F" w14:textId="77777777" w:rsidR="00215F22" w:rsidRDefault="00215F22" w:rsidP="00215F22">
      <w:r>
        <w:separator/>
      </w:r>
    </w:p>
  </w:endnote>
  <w:endnote w:type="continuationSeparator" w:id="0">
    <w:p w14:paraId="34BC3250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324D" w14:textId="77777777" w:rsidR="00215F22" w:rsidRDefault="00215F22" w:rsidP="00215F22">
      <w:r>
        <w:separator/>
      </w:r>
    </w:p>
  </w:footnote>
  <w:footnote w:type="continuationSeparator" w:id="0">
    <w:p w14:paraId="34BC324E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3251" w14:textId="3CD4DA73" w:rsidR="00215F22" w:rsidRDefault="0062280B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4BC3253" wp14:editId="207891D4">
          <wp:simplePos x="0" y="0"/>
          <wp:positionH relativeFrom="column">
            <wp:posOffset>4172419</wp:posOffset>
          </wp:positionH>
          <wp:positionV relativeFrom="paragraph">
            <wp:posOffset>-88762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3252" w14:textId="756EF5B3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FC55966"/>
    <w:multiLevelType w:val="hybridMultilevel"/>
    <w:tmpl w:val="9E1617F0"/>
    <w:lvl w:ilvl="0" w:tplc="4872B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224"/>
    <w:multiLevelType w:val="hybridMultilevel"/>
    <w:tmpl w:val="270A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03774"/>
    <w:rsid w:val="00057674"/>
    <w:rsid w:val="000D06FB"/>
    <w:rsid w:val="000E0966"/>
    <w:rsid w:val="000E7409"/>
    <w:rsid w:val="001036FB"/>
    <w:rsid w:val="001060FE"/>
    <w:rsid w:val="0011764E"/>
    <w:rsid w:val="001412E9"/>
    <w:rsid w:val="001B11D4"/>
    <w:rsid w:val="00211448"/>
    <w:rsid w:val="00215F22"/>
    <w:rsid w:val="00230013"/>
    <w:rsid w:val="00230EA2"/>
    <w:rsid w:val="00257A78"/>
    <w:rsid w:val="003B2F09"/>
    <w:rsid w:val="0043581F"/>
    <w:rsid w:val="0049636D"/>
    <w:rsid w:val="004C4030"/>
    <w:rsid w:val="00511399"/>
    <w:rsid w:val="00530F5F"/>
    <w:rsid w:val="00545D7A"/>
    <w:rsid w:val="005608D6"/>
    <w:rsid w:val="005F5F51"/>
    <w:rsid w:val="00603126"/>
    <w:rsid w:val="0062280B"/>
    <w:rsid w:val="006D689E"/>
    <w:rsid w:val="00734C3F"/>
    <w:rsid w:val="00783282"/>
    <w:rsid w:val="007956B8"/>
    <w:rsid w:val="007C66FE"/>
    <w:rsid w:val="007C79D0"/>
    <w:rsid w:val="00884267"/>
    <w:rsid w:val="00927FDA"/>
    <w:rsid w:val="009557C8"/>
    <w:rsid w:val="0097765D"/>
    <w:rsid w:val="00A2038C"/>
    <w:rsid w:val="00A5081B"/>
    <w:rsid w:val="00A72BF4"/>
    <w:rsid w:val="00A86EC6"/>
    <w:rsid w:val="00AB1328"/>
    <w:rsid w:val="00B06F7F"/>
    <w:rsid w:val="00B11DA2"/>
    <w:rsid w:val="00B9167E"/>
    <w:rsid w:val="00BF3B46"/>
    <w:rsid w:val="00C03399"/>
    <w:rsid w:val="00D46F24"/>
    <w:rsid w:val="00D76B24"/>
    <w:rsid w:val="00D95407"/>
    <w:rsid w:val="00E90688"/>
    <w:rsid w:val="00E94289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3162"/>
  <w15:docId w15:val="{4B268C7B-0D88-4219-8356-2C42302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6AEB-E030-4658-905C-DFB5C706E9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93DFE9-2F81-45FF-8B9B-ABAD9322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DB883-D475-4085-8BC3-BEEF5CB6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0174E-DFE5-4D2F-8FB0-756043E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54</cp:revision>
  <dcterms:created xsi:type="dcterms:W3CDTF">2014-04-14T13:18:00Z</dcterms:created>
  <dcterms:modified xsi:type="dcterms:W3CDTF">2019-08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